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Ku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1.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lingbachstraße 30, Heuchelheim-Kl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uhn-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9740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u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uh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9.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